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848" w:rsidRPr="006C4EDD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48" w:rsidRPr="009F64DA" w:rsidRDefault="001E4848" w:rsidP="001E4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1E4848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1E4848" w:rsidRPr="009F64DA" w:rsidTr="00817AC6">
        <w:trPr>
          <w:trHeight w:val="397"/>
          <w:jc w:val="center"/>
        </w:trPr>
        <w:tc>
          <w:tcPr>
            <w:tcW w:w="1088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бращения</w:t>
            </w:r>
          </w:p>
        </w:tc>
      </w:tr>
      <w:tr w:rsidR="001E4848" w:rsidRPr="009F64DA" w:rsidTr="00817AC6">
        <w:trPr>
          <w:trHeight w:val="624"/>
          <w:jc w:val="center"/>
        </w:trPr>
        <w:tc>
          <w:tcPr>
            <w:tcW w:w="1088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1E4848" w:rsidRPr="00DE25A2" w:rsidRDefault="001E4848" w:rsidP="001E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sz w:val="28"/>
                <w:szCs w:val="28"/>
              </w:rPr>
              <w:t>36234/СЗ/ХХХХ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E4848" w:rsidRPr="009F64DA" w:rsidTr="00817AC6">
        <w:trPr>
          <w:trHeight w:val="624"/>
          <w:jc w:val="center"/>
        </w:trPr>
        <w:tc>
          <w:tcPr>
            <w:tcW w:w="1088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E4848" w:rsidRPr="00DE25A2" w:rsidRDefault="001E4848" w:rsidP="001E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sz w:val="28"/>
                <w:szCs w:val="28"/>
              </w:rPr>
              <w:t>36234/СЗ/ХХХХХХ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E4848" w:rsidRPr="009F64DA" w:rsidTr="00817AC6">
        <w:trPr>
          <w:trHeight w:val="624"/>
          <w:jc w:val="center"/>
        </w:trPr>
        <w:tc>
          <w:tcPr>
            <w:tcW w:w="1088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1E4848" w:rsidRPr="00DE25A2" w:rsidRDefault="001E4848" w:rsidP="001E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sz w:val="28"/>
                <w:szCs w:val="28"/>
              </w:rPr>
              <w:t>36234/СЗ/ХХХХХХ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E4848" w:rsidRPr="009F64DA" w:rsidTr="00817AC6">
        <w:trPr>
          <w:trHeight w:val="510"/>
          <w:jc w:val="center"/>
        </w:trPr>
        <w:tc>
          <w:tcPr>
            <w:tcW w:w="1088" w:type="dxa"/>
            <w:vAlign w:val="center"/>
          </w:tcPr>
          <w:p w:rsidR="001E4848" w:rsidRPr="009F64DA" w:rsidRDefault="001E4848" w:rsidP="0081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1E4848" w:rsidRPr="00DE25A2" w:rsidRDefault="001E4848" w:rsidP="001E4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34/СЗ/ХХХХХ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  <w:bookmarkStart w:id="0" w:name="_GoBack"/>
            <w:bookmarkEnd w:id="0"/>
          </w:p>
        </w:tc>
      </w:tr>
    </w:tbl>
    <w:p w:rsidR="001E4848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848" w:rsidRPr="0018673F" w:rsidRDefault="001E4848" w:rsidP="001E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 (законных представителей).</w:t>
      </w: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4848" w:rsidRPr="009F64DA" w:rsidRDefault="001E4848" w:rsidP="001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1E4848" w:rsidP="001E4848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1E4848"/>
    <w:rsid w:val="00214160"/>
    <w:rsid w:val="003E3A51"/>
    <w:rsid w:val="004D686D"/>
    <w:rsid w:val="005333AC"/>
    <w:rsid w:val="00630EBD"/>
    <w:rsid w:val="0068305A"/>
    <w:rsid w:val="006B540A"/>
    <w:rsid w:val="00876689"/>
    <w:rsid w:val="0099541E"/>
    <w:rsid w:val="009F64DA"/>
    <w:rsid w:val="00C84FE8"/>
    <w:rsid w:val="00CC7002"/>
    <w:rsid w:val="00D01563"/>
    <w:rsid w:val="00D230B5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9F7F-7027-4852-906F-FE553A2C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cp:lastPrinted>2020-04-17T07:22:00Z</cp:lastPrinted>
  <dcterms:created xsi:type="dcterms:W3CDTF">2019-01-30T11:28:00Z</dcterms:created>
  <dcterms:modified xsi:type="dcterms:W3CDTF">2020-04-17T07:22:00Z</dcterms:modified>
</cp:coreProperties>
</file>